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3F26374D" w:rsidR="00BA2143" w:rsidRDefault="00CF0EA5" w:rsidP="00C949BB">
      <w:pPr>
        <w:jc w:val="center"/>
        <w:rPr>
          <w:b/>
          <w:bCs/>
        </w:rPr>
      </w:pPr>
      <w:r>
        <w:rPr>
          <w:b/>
          <w:bCs/>
        </w:rPr>
        <w:t xml:space="preserve">MOLEKÜLER BİYOLOJİ LABORATUVARI </w:t>
      </w:r>
      <w:r w:rsidR="00F4688B">
        <w:rPr>
          <w:b/>
          <w:bCs/>
        </w:rPr>
        <w:t>DNA İZOLASYONU</w:t>
      </w:r>
      <w:r w:rsidR="00133CBF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0"/>
              </w:rPr>
            </w:r>
            <w:r w:rsidR="00B24993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0"/>
              </w:rPr>
            </w:r>
            <w:r w:rsidR="00B24993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0"/>
              </w:rPr>
            </w:r>
            <w:r w:rsidR="00B24993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7A86C85B" w:rsidR="00AC2222" w:rsidRDefault="00AC2222" w:rsidP="00540B5F"/>
    <w:p w14:paraId="1FC1421F" w14:textId="78A1BCF5" w:rsidR="009B37B4" w:rsidRDefault="009B37B4" w:rsidP="00540B5F"/>
    <w:p w14:paraId="6FDAFA5D" w14:textId="77777777" w:rsidR="009B37B4" w:rsidRDefault="009B37B4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F0EA5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5881ECC4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CF0EA5">
        <w:rPr>
          <w:b/>
          <w:bCs/>
        </w:rPr>
        <w:t xml:space="preserve">MOLEKÜLER BİYOLOJİ LABORATUVARI </w:t>
      </w:r>
      <w:r w:rsidR="00F4688B">
        <w:rPr>
          <w:b/>
          <w:bCs/>
        </w:rPr>
        <w:t>DNA İZOLASYONU</w:t>
      </w:r>
      <w:r w:rsidR="00133CBF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5CE4F966" w:rsidR="00133CBF" w:rsidRDefault="00863946" w:rsidP="005B4C8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 xml:space="preserve">TALEP EDİLEN </w:t>
            </w:r>
            <w:r w:rsidR="005B4C84">
              <w:rPr>
                <w:b/>
                <w:bCs/>
                <w:sz w:val="20"/>
                <w:szCs w:val="20"/>
              </w:rPr>
              <w:t>ÇALIŞMA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6AFD2F03" w14:textId="1573DEA6" w:rsidR="00F4688B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0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F4688B" w:rsidRPr="00F468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emeli hücrelerinden </w:t>
            </w:r>
            <w:proofErr w:type="gramStart"/>
            <w:r w:rsidR="00F4688B" w:rsidRPr="00F4688B">
              <w:rPr>
                <w:rFonts w:ascii="Calibri" w:hAnsi="Calibri" w:cs="Calibri"/>
                <w:sz w:val="20"/>
                <w:szCs w:val="20"/>
                <w:lang w:eastAsia="en-US"/>
              </w:rPr>
              <w:t>izolasyon</w:t>
            </w:r>
            <w:proofErr w:type="gramEnd"/>
            <w:r w:rsidR="00F468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</w:t>
            </w:r>
            <w:r w:rsidR="003556F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</w:t>
            </w:r>
            <w:r w:rsidR="00F468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  <w:r w:rsid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F4688B" w:rsidRPr="00F4688B"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Mikroorganizmadan </w:t>
            </w:r>
            <w:proofErr w:type="spellStart"/>
            <w:r w:rsidR="00F4688B" w:rsidRPr="00F4688B">
              <w:rPr>
                <w:rFonts w:ascii="Calibri" w:hAnsi="Calibri" w:cs="Calibri"/>
                <w:sz w:val="20"/>
                <w:szCs w:val="18"/>
                <w:lang w:eastAsia="en-US"/>
              </w:rPr>
              <w:t>genomik</w:t>
            </w:r>
            <w:proofErr w:type="spellEnd"/>
            <w:r w:rsidR="00F4688B" w:rsidRPr="00F4688B"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 DNA izolasyonu </w:t>
            </w:r>
          </w:p>
          <w:p w14:paraId="35657D90" w14:textId="5BDE2424" w:rsidR="00AD0308" w:rsidRPr="003556F0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F4688B" w:rsidRP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Mikroorganizmadan </w:t>
            </w:r>
            <w:proofErr w:type="spellStart"/>
            <w:r w:rsidR="00F4688B" w:rsidRP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plazmit</w:t>
            </w:r>
            <w:proofErr w:type="spellEnd"/>
            <w:r w:rsidR="00F4688B" w:rsidRP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DNA </w:t>
            </w:r>
            <w:proofErr w:type="gramStart"/>
            <w:r w:rsidR="00F4688B" w:rsidRP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izolasyonu</w:t>
            </w:r>
            <w:proofErr w:type="gramEnd"/>
            <w:r w:rsidR="00F4688B" w:rsidRP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</w:t>
            </w:r>
            <w:r w:rsidR="003556F0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</w:t>
            </w:r>
            <w:r w:rsid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F4688B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88B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4688B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F4688B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F4688B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F4688B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="00F4688B" w:rsidRP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Agaroz</w:t>
            </w:r>
            <w:proofErr w:type="spellEnd"/>
            <w:r w:rsidR="00F4688B" w:rsidRP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jelden DNA izolasyonu</w:t>
            </w:r>
          </w:p>
          <w:p w14:paraId="010053CC" w14:textId="77777777" w:rsidR="003556F0" w:rsidRDefault="00E00A71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F4688B">
              <w:rPr>
                <w:rFonts w:ascii="Calibri" w:hAnsi="Calibri" w:cs="Calibri"/>
                <w:sz w:val="20"/>
                <w:szCs w:val="20"/>
                <w:lang w:eastAsia="en-US"/>
              </w:rPr>
              <w:t>DNA miktar tayini</w:t>
            </w:r>
          </w:p>
          <w:p w14:paraId="58BEAA4E" w14:textId="12649E8B" w:rsidR="003556F0" w:rsidRDefault="00AD0308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="00F4688B" w:rsidRPr="00F4688B">
              <w:rPr>
                <w:rFonts w:ascii="Calibri" w:hAnsi="Calibri" w:cs="Calibri"/>
                <w:sz w:val="20"/>
                <w:szCs w:val="20"/>
                <w:lang w:eastAsia="en-US"/>
              </w:rPr>
              <w:t>Agaroz</w:t>
            </w:r>
            <w:proofErr w:type="spellEnd"/>
            <w:r w:rsidR="00F4688B" w:rsidRPr="00F468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jel </w:t>
            </w:r>
            <w:proofErr w:type="spellStart"/>
            <w:r w:rsidR="00F4688B" w:rsidRPr="00F4688B">
              <w:rPr>
                <w:rFonts w:ascii="Calibri" w:hAnsi="Calibri" w:cs="Calibri"/>
                <w:sz w:val="20"/>
                <w:szCs w:val="20"/>
                <w:lang w:eastAsia="en-US"/>
              </w:rPr>
              <w:t>elektroforezi</w:t>
            </w:r>
            <w:proofErr w:type="spellEnd"/>
            <w:r w:rsidR="00F4688B" w:rsidRPr="00F468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le görüntüleme</w:t>
            </w:r>
            <w:r w:rsidR="00F468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1582A4BB" w14:textId="4022EA7D" w:rsidR="00AD0308" w:rsidRDefault="00AD0308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24993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F4688B" w:rsidRPr="00F4688B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DNA miktar ve saflık ölçümü </w:t>
            </w:r>
          </w:p>
          <w:p w14:paraId="00334610" w14:textId="6D634CB5" w:rsidR="00CF0EA5" w:rsidRPr="003556F0" w:rsidRDefault="00CF0EA5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ED6D89">
        <w:tc>
          <w:tcPr>
            <w:tcW w:w="3325" w:type="dxa"/>
          </w:tcPr>
          <w:p w14:paraId="36B6D3FF" w14:textId="2E6C37B1" w:rsidR="004673A0" w:rsidRDefault="00AD0308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 xml:space="preserve">rnek </w:t>
            </w:r>
            <w:r w:rsidR="00851095">
              <w:rPr>
                <w:rFonts w:cstheme="minorHAnsi"/>
                <w:b/>
                <w:bCs/>
                <w:sz w:val="20"/>
                <w:szCs w:val="20"/>
              </w:rPr>
              <w:t xml:space="preserve">tipi 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789A4F2A" w14:textId="77777777" w:rsidTr="00ED6D89">
        <w:tc>
          <w:tcPr>
            <w:tcW w:w="3325" w:type="dxa"/>
          </w:tcPr>
          <w:p w14:paraId="6699B4C9" w14:textId="56B15D7B" w:rsidR="004673A0" w:rsidRPr="00625C24" w:rsidRDefault="00AD030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>rneğin</w:t>
            </w:r>
            <w:r w:rsidR="0085109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hazırlanma ve </w:t>
            </w:r>
            <w:r w:rsidR="00851095">
              <w:rPr>
                <w:rFonts w:cstheme="minorHAnsi"/>
                <w:b/>
                <w:bCs/>
                <w:sz w:val="20"/>
                <w:szCs w:val="20"/>
              </w:rPr>
              <w:t>dondurulma tarihi</w:t>
            </w:r>
          </w:p>
          <w:p w14:paraId="04C6176F" w14:textId="77777777" w:rsidR="004673A0" w:rsidRDefault="004673A0" w:rsidP="004673A0"/>
        </w:tc>
        <w:tc>
          <w:tcPr>
            <w:tcW w:w="5737" w:type="dxa"/>
          </w:tcPr>
          <w:p w14:paraId="3E7DBBCC" w14:textId="77777777" w:rsidR="004673A0" w:rsidRDefault="004673A0" w:rsidP="004673A0"/>
        </w:tc>
      </w:tr>
      <w:tr w:rsidR="004673A0" w14:paraId="06F4BE9E" w14:textId="77777777" w:rsidTr="00ED6D89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ED6D89">
        <w:tc>
          <w:tcPr>
            <w:tcW w:w="3325" w:type="dxa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</w:r>
            <w:r w:rsidR="00B2499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12348606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1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</w:t>
      </w:r>
      <w:r w:rsidR="00AD0308">
        <w:rPr>
          <w:rFonts w:eastAsia="Bitstream Vera Sans" w:cs="Times New Roman"/>
          <w:sz w:val="18"/>
          <w:szCs w:val="18"/>
          <w:lang w:eastAsia="tr-TR"/>
        </w:rPr>
        <w:t>ö</w:t>
      </w:r>
      <w:r w:rsidR="00ED6D89">
        <w:rPr>
          <w:rFonts w:eastAsia="Bitstream Vera Sans" w:cs="Times New Roman"/>
          <w:sz w:val="18"/>
          <w:szCs w:val="18"/>
          <w:lang w:eastAsia="tr-TR"/>
        </w:rPr>
        <w:t xml:space="preserve">rnek hakkında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1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82A1D6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47FC7D" w14:textId="691CB48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D459122" w14:textId="7ABA352F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97432C" w14:textId="70DBA583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5699591" w14:textId="678CD509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0D5A8F1" w14:textId="346CCBB6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CCFC1F5" w14:textId="5D2CC461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9769728" w14:textId="5AD6DCBD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FDF2DB3" w14:textId="199E0530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E39CF0D" w14:textId="00CEF9C5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F50AFD8" w14:textId="4FED3043" w:rsidR="003D1BED" w:rsidRDefault="003D1BE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4A21E57" w14:textId="4C887106" w:rsidR="003556F0" w:rsidRDefault="003556F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2" w:name="_Hlk134040229"/>
    </w:p>
    <w:p w14:paraId="2DEE3DE6" w14:textId="77777777" w:rsidR="003556F0" w:rsidRDefault="003556F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06C0ACF4" w14:textId="17C9A5E7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43DB8269" w14:textId="77777777" w:rsidR="00B24993" w:rsidRDefault="004D0D9A" w:rsidP="00B2499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0E3289C2" w:rsidR="009952D3" w:rsidRPr="00B24993" w:rsidRDefault="00CF0EA5" w:rsidP="00B2499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3" w:name="_GoBack"/>
      <w:bookmarkEnd w:id="3"/>
      <w:r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oleküler Biyoloji Laboratuvarı </w:t>
      </w:r>
      <w:r w:rsidR="003556F0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DNA İzolasyonu</w:t>
      </w:r>
      <w:r w:rsidR="004D0D9A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lep</w:t>
      </w:r>
      <w:r w:rsidR="009952D3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B249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70E6822" w14:textId="77777777" w:rsidR="00CF0EA5" w:rsidRDefault="00CF0EA5" w:rsidP="00CF0EA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1EBDAA88" w14:textId="77777777" w:rsidR="00CF0EA5" w:rsidRDefault="00CF0EA5" w:rsidP="00CF0EA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6D43F680" w14:textId="77777777" w:rsidR="00CF0EA5" w:rsidRDefault="00CF0EA5" w:rsidP="00CF0EA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63547732" w14:textId="77777777" w:rsidR="00CF0EA5" w:rsidRDefault="00CF0EA5" w:rsidP="00CF0EA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3A6DAC2E" w14:textId="77777777" w:rsidR="00CF0EA5" w:rsidRDefault="00CF0EA5" w:rsidP="00CF0EA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AC3A" w14:textId="77777777" w:rsidR="002920FB" w:rsidRDefault="002920FB" w:rsidP="00441D02">
      <w:pPr>
        <w:spacing w:after="0" w:line="240" w:lineRule="auto"/>
      </w:pPr>
      <w:r>
        <w:separator/>
      </w:r>
    </w:p>
  </w:endnote>
  <w:endnote w:type="continuationSeparator" w:id="0">
    <w:p w14:paraId="4B9313DF" w14:textId="77777777" w:rsidR="002920FB" w:rsidRDefault="002920FB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1FF40CCB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993">
          <w:rPr>
            <w:noProof/>
          </w:rPr>
          <w:t>2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C8AF1" w14:textId="77777777" w:rsidR="002920FB" w:rsidRDefault="002920FB" w:rsidP="00441D02">
      <w:pPr>
        <w:spacing w:after="0" w:line="240" w:lineRule="auto"/>
      </w:pPr>
      <w:r>
        <w:separator/>
      </w:r>
    </w:p>
  </w:footnote>
  <w:footnote w:type="continuationSeparator" w:id="0">
    <w:p w14:paraId="3F0B1392" w14:textId="77777777" w:rsidR="002920FB" w:rsidRDefault="002920FB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145D2919" w:rsidR="00441D02" w:rsidRDefault="003556F0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4FE5EFA" wp14:editId="3D8E6DD1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47B9"/>
    <w:rsid w:val="00236DF7"/>
    <w:rsid w:val="002837F7"/>
    <w:rsid w:val="002920FB"/>
    <w:rsid w:val="002A788B"/>
    <w:rsid w:val="002B3A57"/>
    <w:rsid w:val="002E01DA"/>
    <w:rsid w:val="003144B3"/>
    <w:rsid w:val="003556F0"/>
    <w:rsid w:val="00356146"/>
    <w:rsid w:val="00377006"/>
    <w:rsid w:val="003D1BED"/>
    <w:rsid w:val="00430C8D"/>
    <w:rsid w:val="00437317"/>
    <w:rsid w:val="00441D02"/>
    <w:rsid w:val="004459C6"/>
    <w:rsid w:val="004673A0"/>
    <w:rsid w:val="004865D7"/>
    <w:rsid w:val="0049029B"/>
    <w:rsid w:val="004D0D9A"/>
    <w:rsid w:val="005151B1"/>
    <w:rsid w:val="00540B5F"/>
    <w:rsid w:val="00552EDF"/>
    <w:rsid w:val="005A0D86"/>
    <w:rsid w:val="005B4C84"/>
    <w:rsid w:val="005C0E5E"/>
    <w:rsid w:val="005D3DFE"/>
    <w:rsid w:val="005E4867"/>
    <w:rsid w:val="00604D5F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51095"/>
    <w:rsid w:val="00863946"/>
    <w:rsid w:val="00866B5F"/>
    <w:rsid w:val="00890988"/>
    <w:rsid w:val="008F7A89"/>
    <w:rsid w:val="00943A96"/>
    <w:rsid w:val="009952D3"/>
    <w:rsid w:val="00995DA5"/>
    <w:rsid w:val="009B37B4"/>
    <w:rsid w:val="009F0AAB"/>
    <w:rsid w:val="00A202EF"/>
    <w:rsid w:val="00A31D53"/>
    <w:rsid w:val="00A640FD"/>
    <w:rsid w:val="00AA11C7"/>
    <w:rsid w:val="00AB449B"/>
    <w:rsid w:val="00AC2222"/>
    <w:rsid w:val="00AD0308"/>
    <w:rsid w:val="00AD5E3D"/>
    <w:rsid w:val="00AE20A5"/>
    <w:rsid w:val="00AE5815"/>
    <w:rsid w:val="00AE76B0"/>
    <w:rsid w:val="00AF25EB"/>
    <w:rsid w:val="00B023EF"/>
    <w:rsid w:val="00B163F6"/>
    <w:rsid w:val="00B17C30"/>
    <w:rsid w:val="00B24993"/>
    <w:rsid w:val="00B41C72"/>
    <w:rsid w:val="00B83B9A"/>
    <w:rsid w:val="00BA2143"/>
    <w:rsid w:val="00BA41EB"/>
    <w:rsid w:val="00BC4A84"/>
    <w:rsid w:val="00BE5467"/>
    <w:rsid w:val="00BF2CFD"/>
    <w:rsid w:val="00C74F1E"/>
    <w:rsid w:val="00C86E28"/>
    <w:rsid w:val="00C949BB"/>
    <w:rsid w:val="00CB594A"/>
    <w:rsid w:val="00CF0EA5"/>
    <w:rsid w:val="00CF6446"/>
    <w:rsid w:val="00CF6E1F"/>
    <w:rsid w:val="00D015FE"/>
    <w:rsid w:val="00D2003C"/>
    <w:rsid w:val="00D311D6"/>
    <w:rsid w:val="00D442A1"/>
    <w:rsid w:val="00D52785"/>
    <w:rsid w:val="00D56EED"/>
    <w:rsid w:val="00DF5C61"/>
    <w:rsid w:val="00E00A71"/>
    <w:rsid w:val="00E0284F"/>
    <w:rsid w:val="00E82F5C"/>
    <w:rsid w:val="00E97670"/>
    <w:rsid w:val="00EA1C47"/>
    <w:rsid w:val="00EC0B25"/>
    <w:rsid w:val="00ED6D89"/>
    <w:rsid w:val="00EF11B9"/>
    <w:rsid w:val="00F20C8B"/>
    <w:rsid w:val="00F468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F18B-F3B9-4DD8-A49B-5433EA20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7-17T12:10:00Z</dcterms:created>
  <dcterms:modified xsi:type="dcterms:W3CDTF">2023-09-25T12:41:00Z</dcterms:modified>
</cp:coreProperties>
</file>